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C94251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B96206" w:rsidRPr="00C94251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482967" w:rsidRPr="00C94251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DB6305" w:rsidRPr="00C94251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0B32A9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2A9" w:rsidRPr="00C94251"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610D44" w:rsidRPr="00C94251">
        <w:rPr>
          <w:rFonts w:ascii="Times New Roman" w:hAnsi="Times New Roman" w:cs="Times New Roman"/>
          <w:b/>
          <w:sz w:val="28"/>
          <w:lang w:val="uk-UA"/>
        </w:rPr>
        <w:t xml:space="preserve">, бібліотечна </w:t>
      </w:r>
    </w:p>
    <w:p w:rsidR="00527E22" w:rsidRPr="00C94251" w:rsidRDefault="00610D44" w:rsidP="0048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lang w:val="uk-UA"/>
        </w:rPr>
        <w:t>та архівна справа</w:t>
      </w:r>
      <w:r w:rsidR="00482967" w:rsidRPr="00C94251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0B32A9" w:rsidRPr="00C9425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B32A9" w:rsidRPr="00C94251">
        <w:rPr>
          <w:rFonts w:ascii="Times New Roman" w:hAnsi="Times New Roman" w:cs="Times New Roman"/>
          <w:b/>
          <w:sz w:val="32"/>
          <w:szCs w:val="30"/>
        </w:rPr>
        <w:t>231</w:t>
      </w:r>
      <w:r w:rsidR="000B32A9" w:rsidRPr="00C94251">
        <w:rPr>
          <w:rFonts w:ascii="Times New Roman" w:hAnsi="Times New Roman" w:cs="Times New Roman"/>
          <w:b/>
          <w:sz w:val="32"/>
          <w:szCs w:val="30"/>
          <w:lang w:val="uk-UA"/>
        </w:rPr>
        <w:t xml:space="preserve"> Соціальна робота</w:t>
      </w:r>
      <w:r w:rsidR="00527E22" w:rsidRPr="00C94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C94251" w:rsidRDefault="00527E22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 w:rsidRPr="00C94251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A716CF" w:rsidRPr="00C9425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A716CF" w:rsidRPr="00C9425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851"/>
        <w:gridCol w:w="2693"/>
        <w:gridCol w:w="851"/>
        <w:gridCol w:w="2976"/>
        <w:gridCol w:w="851"/>
        <w:gridCol w:w="2835"/>
        <w:gridCol w:w="850"/>
      </w:tblGrid>
      <w:tr w:rsidR="006E7433" w:rsidRPr="00ED7ABD" w:rsidTr="00C94251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0B32A9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883" w:type="dxa"/>
            <w:gridSpan w:val="8"/>
            <w:shd w:val="clear" w:color="auto" w:fill="auto"/>
          </w:tcPr>
          <w:p w:rsidR="006E7433" w:rsidRPr="000B32A9" w:rsidRDefault="000B32A9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B32A9" w:rsidRPr="00ED7ABD" w:rsidTr="00C94251">
        <w:trPr>
          <w:trHeight w:val="196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0B32A9" w:rsidRPr="006E7433" w:rsidRDefault="000B32A9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11</w:t>
            </w:r>
          </w:p>
        </w:tc>
        <w:tc>
          <w:tcPr>
            <w:tcW w:w="3544" w:type="dxa"/>
            <w:gridSpan w:val="2"/>
          </w:tcPr>
          <w:p w:rsidR="000B32A9" w:rsidRPr="006E7433" w:rsidRDefault="000B32A9" w:rsidP="00A716C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</w:t>
            </w:r>
            <w:r w:rsidR="00A716CF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  <w:tc>
          <w:tcPr>
            <w:tcW w:w="3685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0B32A9" w:rsidRPr="00ED7ABD" w:rsidTr="00C94251">
        <w:trPr>
          <w:trHeight w:val="194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851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693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976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835" w:type="dxa"/>
          </w:tcPr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0" w:type="dxa"/>
            <w:vAlign w:val="center"/>
          </w:tcPr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697B54" w:rsidRPr="00482967" w:rsidTr="00C94251">
        <w:trPr>
          <w:trHeight w:val="417"/>
        </w:trPr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7.12.</w:t>
            </w:r>
            <w:r w:rsid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8</w:t>
            </w:r>
          </w:p>
        </w:tc>
        <w:tc>
          <w:tcPr>
            <w:tcW w:w="2976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697B54" w:rsidRPr="00C94251" w:rsidRDefault="00697B54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атопсихологія </w:t>
            </w:r>
          </w:p>
          <w:p w:rsidR="00697B54" w:rsidRPr="00C94251" w:rsidRDefault="00697B54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идорович О.І.</w:t>
            </w:r>
          </w:p>
        </w:tc>
        <w:tc>
          <w:tcPr>
            <w:tcW w:w="850" w:type="dxa"/>
            <w:vAlign w:val="center"/>
          </w:tcPr>
          <w:p w:rsidR="00697B54" w:rsidRPr="00C94251" w:rsidRDefault="00697B54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</w:t>
            </w:r>
            <w:r w:rsidR="00DB6305"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</w:tr>
      <w:tr w:rsidR="00697B54" w:rsidRPr="00482967" w:rsidTr="00C94251">
        <w:trPr>
          <w:trHeight w:val="358"/>
        </w:trPr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8.12. 2018</w:t>
            </w:r>
          </w:p>
        </w:tc>
        <w:tc>
          <w:tcPr>
            <w:tcW w:w="2976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</w:tcPr>
          <w:p w:rsidR="00697B54" w:rsidRPr="00C94251" w:rsidRDefault="00697B54" w:rsidP="00D83F2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соціально-педагогічної роботи</w:t>
            </w:r>
          </w:p>
          <w:p w:rsidR="00697B54" w:rsidRPr="00C94251" w:rsidRDefault="00697B54" w:rsidP="00D83F2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идорович О.І.</w:t>
            </w:r>
          </w:p>
        </w:tc>
        <w:tc>
          <w:tcPr>
            <w:tcW w:w="850" w:type="dxa"/>
            <w:vAlign w:val="center"/>
          </w:tcPr>
          <w:p w:rsidR="00697B54" w:rsidRPr="00C94251" w:rsidRDefault="00697B54" w:rsidP="00697B5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44</w:t>
            </w:r>
          </w:p>
        </w:tc>
      </w:tr>
      <w:tr w:rsidR="00A356D3" w:rsidRPr="00482967" w:rsidTr="00C94251">
        <w:trPr>
          <w:trHeight w:val="801"/>
        </w:trPr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.12.</w:t>
            </w:r>
            <w:r w:rsid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8</w:t>
            </w:r>
          </w:p>
        </w:tc>
        <w:tc>
          <w:tcPr>
            <w:tcW w:w="2976" w:type="dxa"/>
            <w:vAlign w:val="center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ступ до спеціальності </w:t>
            </w:r>
          </w:p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49</w:t>
            </w:r>
          </w:p>
        </w:tc>
        <w:tc>
          <w:tcPr>
            <w:tcW w:w="2693" w:type="dxa"/>
            <w:vAlign w:val="center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</w:tcPr>
          <w:p w:rsidR="00A356D3" w:rsidRPr="00C94251" w:rsidRDefault="00A356D3" w:rsidP="005F505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орія і методика роботи з дитячими і молодіжними організаціями України</w:t>
            </w:r>
          </w:p>
          <w:p w:rsidR="00A356D3" w:rsidRPr="00C94251" w:rsidRDefault="00A356D3" w:rsidP="005F505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 w:rsidR="00A356D3" w:rsidRPr="00C94251" w:rsidRDefault="00A356D3" w:rsidP="00A356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44</w:t>
            </w:r>
          </w:p>
        </w:tc>
      </w:tr>
      <w:tr w:rsidR="00A356D3" w:rsidRPr="00482967" w:rsidTr="00C94251">
        <w:trPr>
          <w:trHeight w:val="415"/>
        </w:trPr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1.12.</w:t>
            </w:r>
            <w:r w:rsid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8</w:t>
            </w:r>
          </w:p>
        </w:tc>
        <w:tc>
          <w:tcPr>
            <w:tcW w:w="2976" w:type="dxa"/>
            <w:vAlign w:val="center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Економічна теорія </w:t>
            </w:r>
          </w:p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.42</w:t>
            </w:r>
          </w:p>
        </w:tc>
        <w:tc>
          <w:tcPr>
            <w:tcW w:w="2693" w:type="dxa"/>
            <w:vAlign w:val="center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</w:tcPr>
          <w:p w:rsidR="00A356D3" w:rsidRPr="00C94251" w:rsidRDefault="00A356D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356D3" w:rsidRPr="00C94251" w:rsidRDefault="00A356D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94251" w:rsidRPr="00482967" w:rsidTr="00C94251">
        <w:trPr>
          <w:trHeight w:val="539"/>
        </w:trPr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2.12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8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9C5CC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 за професійним спрямуванням</w:t>
            </w:r>
          </w:p>
          <w:p w:rsidR="00C94251" w:rsidRPr="00C94251" w:rsidRDefault="00C94251" w:rsidP="009C5CC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ць Н.М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9C5C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55</w:t>
            </w:r>
          </w:p>
        </w:tc>
        <w:tc>
          <w:tcPr>
            <w:tcW w:w="2693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94251" w:rsidRPr="00C94251" w:rsidRDefault="00C94251" w:rsidP="007A153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езпека життєдіяльності</w:t>
            </w:r>
          </w:p>
          <w:p w:rsidR="00C94251" w:rsidRPr="00C94251" w:rsidRDefault="00C94251" w:rsidP="007A153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7A153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57</w:t>
            </w:r>
          </w:p>
        </w:tc>
        <w:tc>
          <w:tcPr>
            <w:tcW w:w="2835" w:type="dxa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94251" w:rsidRPr="00482967" w:rsidTr="00C94251">
        <w:trPr>
          <w:trHeight w:val="415"/>
        </w:trPr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6.12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8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риторики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36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</w:tcPr>
          <w:p w:rsidR="00C94251" w:rsidRPr="00C94251" w:rsidRDefault="00C94251" w:rsidP="00CC37A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94251" w:rsidRPr="00C94251" w:rsidRDefault="00C94251" w:rsidP="00697B5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94251" w:rsidRPr="00D7747F" w:rsidTr="00C94251">
        <w:trPr>
          <w:trHeight w:val="515"/>
        </w:trPr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8.12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8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ища математика 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Ярмола Г.П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BF003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 к.36</w:t>
            </w:r>
          </w:p>
        </w:tc>
        <w:tc>
          <w:tcPr>
            <w:tcW w:w="2693" w:type="dxa"/>
            <w:vAlign w:val="center"/>
          </w:tcPr>
          <w:p w:rsidR="00C94251" w:rsidRPr="00C94251" w:rsidRDefault="00C94251" w:rsidP="008B6D2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94251" w:rsidRPr="00C94251" w:rsidRDefault="00C94251" w:rsidP="008B6D2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корекційної освіти та інклюзивного навчання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37</w:t>
            </w:r>
          </w:p>
        </w:tc>
        <w:tc>
          <w:tcPr>
            <w:tcW w:w="2835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сиходіагностики та психокорекції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рнят В.С.</w:t>
            </w:r>
          </w:p>
        </w:tc>
        <w:tc>
          <w:tcPr>
            <w:tcW w:w="850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.42</w:t>
            </w:r>
          </w:p>
        </w:tc>
      </w:tr>
      <w:tr w:rsidR="00C94251" w:rsidRPr="00D7747F" w:rsidTr="00C94251">
        <w:trPr>
          <w:trHeight w:val="315"/>
        </w:trPr>
        <w:tc>
          <w:tcPr>
            <w:tcW w:w="851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02.0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9</w:t>
            </w:r>
          </w:p>
        </w:tc>
        <w:tc>
          <w:tcPr>
            <w:tcW w:w="2976" w:type="dxa"/>
            <w:vMerge w:val="restart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рганізаційна техніка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Ярмола Г.П.</w:t>
            </w:r>
          </w:p>
        </w:tc>
        <w:tc>
          <w:tcPr>
            <w:tcW w:w="851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36</w:t>
            </w:r>
          </w:p>
        </w:tc>
        <w:tc>
          <w:tcPr>
            <w:tcW w:w="2693" w:type="dxa"/>
            <w:vAlign w:val="center"/>
          </w:tcPr>
          <w:p w:rsidR="00C94251" w:rsidRPr="00C94251" w:rsidRDefault="00C94251" w:rsidP="00E17A4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формаційні системи і мережі</w:t>
            </w:r>
          </w:p>
          <w:p w:rsidR="00C94251" w:rsidRPr="00C94251" w:rsidRDefault="00C94251" w:rsidP="00E17A4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E17A4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37</w:t>
            </w:r>
          </w:p>
        </w:tc>
        <w:tc>
          <w:tcPr>
            <w:tcW w:w="2976" w:type="dxa"/>
            <w:vMerge w:val="restart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комп’ютерної техніки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Ярмола Г.П.</w:t>
            </w:r>
          </w:p>
        </w:tc>
        <w:tc>
          <w:tcPr>
            <w:tcW w:w="851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36</w:t>
            </w:r>
          </w:p>
        </w:tc>
        <w:tc>
          <w:tcPr>
            <w:tcW w:w="2835" w:type="dxa"/>
            <w:vMerge w:val="restart"/>
            <w:vAlign w:val="center"/>
          </w:tcPr>
          <w:p w:rsidR="00C94251" w:rsidRPr="00C94251" w:rsidRDefault="00C94251" w:rsidP="00BF003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94251" w:rsidRPr="00D7747F" w:rsidTr="00C94251">
        <w:trPr>
          <w:trHeight w:val="435"/>
        </w:trPr>
        <w:tc>
          <w:tcPr>
            <w:tcW w:w="851" w:type="dxa"/>
            <w:vMerge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C94251" w:rsidRPr="00C94251" w:rsidRDefault="00C94251" w:rsidP="008D36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езпека життєдіяльності </w:t>
            </w:r>
          </w:p>
          <w:p w:rsidR="00C94251" w:rsidRPr="00C94251" w:rsidRDefault="00C94251" w:rsidP="008D36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8D361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17</w:t>
            </w:r>
          </w:p>
        </w:tc>
        <w:tc>
          <w:tcPr>
            <w:tcW w:w="2976" w:type="dxa"/>
            <w:vMerge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vMerge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94251" w:rsidRPr="00D7747F" w:rsidTr="00C94251">
        <w:trPr>
          <w:trHeight w:val="455"/>
        </w:trPr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03.0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9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ечух Л.З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.55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красномовства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49</w:t>
            </w:r>
          </w:p>
        </w:tc>
        <w:tc>
          <w:tcPr>
            <w:tcW w:w="2835" w:type="dxa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ізичне виховання 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анковський К.Й.</w:t>
            </w:r>
          </w:p>
        </w:tc>
        <w:tc>
          <w:tcPr>
            <w:tcW w:w="850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20</w:t>
            </w:r>
          </w:p>
        </w:tc>
      </w:tr>
      <w:tr w:rsidR="00C94251" w:rsidRPr="00D7747F" w:rsidTr="00C94251">
        <w:trPr>
          <w:trHeight w:val="485"/>
        </w:trPr>
        <w:tc>
          <w:tcPr>
            <w:tcW w:w="851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04.0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bookmarkStart w:id="0" w:name="_GoBack"/>
            <w:bookmarkEnd w:id="0"/>
            <w:r w:rsidRPr="00C94251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019</w:t>
            </w:r>
          </w:p>
        </w:tc>
        <w:tc>
          <w:tcPr>
            <w:tcW w:w="2976" w:type="dxa"/>
            <w:vMerge w:val="restart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актикум з комп’ютерного набору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1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36</w:t>
            </w:r>
          </w:p>
        </w:tc>
        <w:tc>
          <w:tcPr>
            <w:tcW w:w="2693" w:type="dxa"/>
            <w:vMerge w:val="restart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ичне виховання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умич О.М.</w:t>
            </w:r>
          </w:p>
        </w:tc>
        <w:tc>
          <w:tcPr>
            <w:tcW w:w="851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20</w:t>
            </w:r>
          </w:p>
        </w:tc>
        <w:tc>
          <w:tcPr>
            <w:tcW w:w="2976" w:type="dxa"/>
            <w:vAlign w:val="center"/>
          </w:tcPr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орія та історія соціального виховання</w:t>
            </w:r>
          </w:p>
          <w:p w:rsidR="00C94251" w:rsidRPr="00C94251" w:rsidRDefault="00C94251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1" w:type="dxa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.43</w:t>
            </w:r>
          </w:p>
        </w:tc>
        <w:tc>
          <w:tcPr>
            <w:tcW w:w="2835" w:type="dxa"/>
            <w:vMerge w:val="restart"/>
            <w:vAlign w:val="center"/>
          </w:tcPr>
          <w:p w:rsidR="00C94251" w:rsidRPr="00C94251" w:rsidRDefault="00C94251" w:rsidP="00697B5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дагогіка сімейного виховання</w:t>
            </w:r>
          </w:p>
          <w:p w:rsidR="00C94251" w:rsidRPr="00C94251" w:rsidRDefault="00C94251" w:rsidP="00697B5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0" w:type="dxa"/>
            <w:vMerge w:val="restart"/>
            <w:vAlign w:val="center"/>
          </w:tcPr>
          <w:p w:rsidR="00C94251" w:rsidRPr="00C94251" w:rsidRDefault="00C94251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9425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58</w:t>
            </w:r>
          </w:p>
        </w:tc>
      </w:tr>
      <w:tr w:rsidR="00C94251" w:rsidRPr="00D7747F" w:rsidTr="00C94251">
        <w:trPr>
          <w:trHeight w:val="540"/>
        </w:trPr>
        <w:tc>
          <w:tcPr>
            <w:tcW w:w="851" w:type="dxa"/>
            <w:vMerge/>
            <w:vAlign w:val="center"/>
          </w:tcPr>
          <w:p w:rsidR="00C94251" w:rsidRPr="004F5495" w:rsidRDefault="00C94251" w:rsidP="004F54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C94251" w:rsidRPr="004F5495" w:rsidRDefault="00C94251" w:rsidP="004F549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C94251" w:rsidRPr="004F5495" w:rsidRDefault="00C94251" w:rsidP="004F54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C94251" w:rsidRPr="004F5495" w:rsidRDefault="00C94251" w:rsidP="004F549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C94251" w:rsidRPr="004F5495" w:rsidRDefault="00C94251" w:rsidP="004F54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94251" w:rsidRPr="004F5495" w:rsidRDefault="00C94251" w:rsidP="004F5495">
            <w:pPr>
              <w:rPr>
                <w:rFonts w:ascii="Times New Roman" w:hAnsi="Times New Roman" w:cs="Times New Roman"/>
                <w:lang w:val="uk-UA"/>
              </w:rPr>
            </w:pPr>
            <w:r w:rsidRPr="004F5495">
              <w:rPr>
                <w:rFonts w:ascii="Times New Roman" w:hAnsi="Times New Roman" w:cs="Times New Roman"/>
                <w:lang w:val="uk-UA"/>
              </w:rPr>
              <w:t>Етика соціально-педагогічної діяльності</w:t>
            </w:r>
          </w:p>
          <w:p w:rsidR="00C94251" w:rsidRPr="004F5495" w:rsidRDefault="00C94251" w:rsidP="004F5495">
            <w:pPr>
              <w:rPr>
                <w:rFonts w:ascii="Times New Roman" w:hAnsi="Times New Roman" w:cs="Times New Roman"/>
                <w:lang w:val="uk-UA"/>
              </w:rPr>
            </w:pPr>
            <w:r w:rsidRPr="004F5495">
              <w:rPr>
                <w:rFonts w:ascii="Times New Roman" w:hAnsi="Times New Roman" w:cs="Times New Roman"/>
                <w:lang w:val="uk-UA"/>
              </w:rPr>
              <w:t>Корнят В.С.</w:t>
            </w:r>
          </w:p>
        </w:tc>
        <w:tc>
          <w:tcPr>
            <w:tcW w:w="851" w:type="dxa"/>
            <w:vAlign w:val="center"/>
          </w:tcPr>
          <w:p w:rsidR="00C94251" w:rsidRPr="004F5495" w:rsidRDefault="00C94251" w:rsidP="004F54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495">
              <w:rPr>
                <w:rFonts w:ascii="Times New Roman" w:hAnsi="Times New Roman" w:cs="Times New Roman"/>
                <w:lang w:val="uk-UA"/>
              </w:rPr>
              <w:t>15.05</w:t>
            </w:r>
            <w:r>
              <w:rPr>
                <w:rFonts w:ascii="Times New Roman" w:hAnsi="Times New Roman" w:cs="Times New Roman"/>
                <w:lang w:val="uk-UA"/>
              </w:rPr>
              <w:t xml:space="preserve"> к.44</w:t>
            </w:r>
          </w:p>
        </w:tc>
        <w:tc>
          <w:tcPr>
            <w:tcW w:w="2835" w:type="dxa"/>
            <w:vMerge/>
            <w:vAlign w:val="center"/>
          </w:tcPr>
          <w:p w:rsidR="00C94251" w:rsidRPr="004F5495" w:rsidRDefault="00C94251" w:rsidP="004F549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C94251" w:rsidRPr="004F5495" w:rsidRDefault="00C94251" w:rsidP="004F54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26D86" w:rsidRPr="00697B54" w:rsidRDefault="00626D86" w:rsidP="00D7747F">
      <w:pPr>
        <w:rPr>
          <w:rFonts w:ascii="Times New Roman" w:hAnsi="Times New Roman" w:cs="Times New Roman"/>
          <w:sz w:val="4"/>
          <w:szCs w:val="26"/>
          <w:lang w:val="uk-UA"/>
        </w:rPr>
      </w:pPr>
    </w:p>
    <w:p w:rsidR="00527E22" w:rsidRPr="00626D86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  </w:t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О.</w:t>
      </w:r>
      <w:r w:rsidR="004F5495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sectPr w:rsidR="00527E22" w:rsidRPr="00626D86" w:rsidSect="0095186F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52CB2"/>
    <w:rsid w:val="00064765"/>
    <w:rsid w:val="00091A27"/>
    <w:rsid w:val="000B32A9"/>
    <w:rsid w:val="000F0BA1"/>
    <w:rsid w:val="001A7634"/>
    <w:rsid w:val="00215FAB"/>
    <w:rsid w:val="0026277E"/>
    <w:rsid w:val="00413672"/>
    <w:rsid w:val="00420C6E"/>
    <w:rsid w:val="00482967"/>
    <w:rsid w:val="00487B34"/>
    <w:rsid w:val="004A397A"/>
    <w:rsid w:val="004D7739"/>
    <w:rsid w:val="004F5495"/>
    <w:rsid w:val="004F5CF6"/>
    <w:rsid w:val="00527E22"/>
    <w:rsid w:val="005655AD"/>
    <w:rsid w:val="0058016C"/>
    <w:rsid w:val="00610D44"/>
    <w:rsid w:val="00626D86"/>
    <w:rsid w:val="00683D58"/>
    <w:rsid w:val="00687C3D"/>
    <w:rsid w:val="00697B54"/>
    <w:rsid w:val="006E7433"/>
    <w:rsid w:val="0081179B"/>
    <w:rsid w:val="008A72EC"/>
    <w:rsid w:val="008F43DF"/>
    <w:rsid w:val="009249BB"/>
    <w:rsid w:val="0095186F"/>
    <w:rsid w:val="00954644"/>
    <w:rsid w:val="009622C4"/>
    <w:rsid w:val="00976B3A"/>
    <w:rsid w:val="009950E1"/>
    <w:rsid w:val="009B7B4D"/>
    <w:rsid w:val="00A010DB"/>
    <w:rsid w:val="00A1076C"/>
    <w:rsid w:val="00A32AB2"/>
    <w:rsid w:val="00A356D3"/>
    <w:rsid w:val="00A716CF"/>
    <w:rsid w:val="00A74C9F"/>
    <w:rsid w:val="00AB0C81"/>
    <w:rsid w:val="00AC6E60"/>
    <w:rsid w:val="00B96206"/>
    <w:rsid w:val="00BA63E9"/>
    <w:rsid w:val="00BE6A53"/>
    <w:rsid w:val="00BF003A"/>
    <w:rsid w:val="00C107E1"/>
    <w:rsid w:val="00C10BC9"/>
    <w:rsid w:val="00C3652E"/>
    <w:rsid w:val="00C816DD"/>
    <w:rsid w:val="00C94251"/>
    <w:rsid w:val="00C94D81"/>
    <w:rsid w:val="00CB3591"/>
    <w:rsid w:val="00CD627F"/>
    <w:rsid w:val="00D25A43"/>
    <w:rsid w:val="00D7747F"/>
    <w:rsid w:val="00DB6305"/>
    <w:rsid w:val="00DC1DAF"/>
    <w:rsid w:val="00E0691E"/>
    <w:rsid w:val="00E4436A"/>
    <w:rsid w:val="00E8755F"/>
    <w:rsid w:val="00ED7ABD"/>
    <w:rsid w:val="00F93B9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C202-91BE-414B-9C74-F9D0C54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51</cp:revision>
  <cp:lastPrinted>2018-12-04T07:35:00Z</cp:lastPrinted>
  <dcterms:created xsi:type="dcterms:W3CDTF">2016-12-08T13:01:00Z</dcterms:created>
  <dcterms:modified xsi:type="dcterms:W3CDTF">2018-12-04T07:35:00Z</dcterms:modified>
</cp:coreProperties>
</file>